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928" w:rsidRPr="00466F42" w:rsidRDefault="00AE3928" w:rsidP="00466F42">
      <w:pPr>
        <w:pStyle w:val="a3"/>
        <w:jc w:val="center"/>
      </w:pPr>
      <w:r w:rsidRPr="00466F42">
        <w:t>АДМИНИСТРАЦИЯ МУНИЦИПАЛЬНОГО ОБРАЗОВАНИЯ</w:t>
      </w:r>
    </w:p>
    <w:p w:rsidR="00AE3928" w:rsidRPr="00466F42" w:rsidRDefault="00AE3928" w:rsidP="00466F42">
      <w:pPr>
        <w:pStyle w:val="a3"/>
        <w:jc w:val="center"/>
      </w:pPr>
      <w:r w:rsidRPr="00466F42">
        <w:t>«ГОРОД  ВЫТЕГРА»</w:t>
      </w:r>
    </w:p>
    <w:p w:rsidR="00AE3928" w:rsidRPr="00466F42" w:rsidRDefault="00AE3928" w:rsidP="00466F42">
      <w:pPr>
        <w:pStyle w:val="a3"/>
        <w:jc w:val="center"/>
      </w:pPr>
    </w:p>
    <w:p w:rsidR="00AE3928" w:rsidRPr="00466F42" w:rsidRDefault="00AE3928" w:rsidP="00466F42">
      <w:pPr>
        <w:pStyle w:val="a3"/>
        <w:jc w:val="center"/>
      </w:pPr>
      <w:r w:rsidRPr="00466F42">
        <w:t>ПОСТАНОВЛЕНИЕ</w:t>
      </w:r>
    </w:p>
    <w:p w:rsidR="00AE3928" w:rsidRPr="00466F42" w:rsidRDefault="00AE3928" w:rsidP="00466F42">
      <w:pPr>
        <w:pStyle w:val="a3"/>
        <w:jc w:val="center"/>
      </w:pPr>
    </w:p>
    <w:p w:rsidR="006E7988" w:rsidRDefault="00AE3928" w:rsidP="00466F42">
      <w:pPr>
        <w:pStyle w:val="a3"/>
      </w:pPr>
      <w:r w:rsidRPr="00F53D4E">
        <w:t xml:space="preserve">от  </w:t>
      </w:r>
      <w:r w:rsidR="008074D2">
        <w:t>14</w:t>
      </w:r>
      <w:r w:rsidR="00EB4905" w:rsidRPr="00F53D4E">
        <w:t>.0</w:t>
      </w:r>
      <w:r w:rsidR="008074D2">
        <w:t>8</w:t>
      </w:r>
      <w:r w:rsidR="00EB4905" w:rsidRPr="00F53D4E">
        <w:t>.2023</w:t>
      </w:r>
      <w:r w:rsidR="006E7988" w:rsidRPr="00F53D4E">
        <w:t xml:space="preserve">    </w:t>
      </w:r>
      <w:r w:rsidRPr="00F53D4E">
        <w:t xml:space="preserve">                                 </w:t>
      </w:r>
      <w:r w:rsidR="00873057" w:rsidRPr="00F53D4E">
        <w:t xml:space="preserve">  </w:t>
      </w:r>
      <w:r w:rsidRPr="00F53D4E">
        <w:t xml:space="preserve">№ </w:t>
      </w:r>
      <w:r w:rsidR="008074D2">
        <w:t>271</w:t>
      </w:r>
    </w:p>
    <w:p w:rsidR="00AE3928" w:rsidRPr="00466F42" w:rsidRDefault="00AE3928" w:rsidP="00466F42">
      <w:pPr>
        <w:pStyle w:val="a3"/>
      </w:pPr>
      <w:r w:rsidRPr="00466F42">
        <w:t xml:space="preserve">                            г. Вытегра</w:t>
      </w:r>
    </w:p>
    <w:p w:rsidR="00AE3928" w:rsidRPr="00621C1C" w:rsidRDefault="00AE3928" w:rsidP="00466F42">
      <w:pPr>
        <w:pStyle w:val="a3"/>
        <w:rPr>
          <w:vanish/>
          <w:specVanish/>
        </w:rPr>
      </w:pPr>
    </w:p>
    <w:p w:rsidR="00AE3928" w:rsidRPr="00466F42" w:rsidRDefault="00A404B2" w:rsidP="00466F42">
      <w:pPr>
        <w:pStyle w:val="a3"/>
        <w:tabs>
          <w:tab w:val="left" w:pos="3180"/>
          <w:tab w:val="left" w:pos="7980"/>
        </w:tabs>
      </w:pPr>
      <w:r w:rsidRPr="00466F42">
        <w:tab/>
      </w:r>
      <w:r w:rsidR="00057396" w:rsidRPr="00466F42">
        <w:tab/>
      </w:r>
    </w:p>
    <w:p w:rsidR="00466F42" w:rsidRDefault="00AE3928" w:rsidP="00466F42">
      <w:pPr>
        <w:pStyle w:val="a3"/>
        <w:jc w:val="both"/>
      </w:pPr>
      <w:r w:rsidRPr="00466F42">
        <w:t>О внесении изменений</w:t>
      </w:r>
      <w:r w:rsidR="00C31E73" w:rsidRPr="00466F42">
        <w:t xml:space="preserve"> </w:t>
      </w:r>
    </w:p>
    <w:p w:rsidR="00466F42" w:rsidRDefault="00AE3928" w:rsidP="00466F42">
      <w:pPr>
        <w:pStyle w:val="a3"/>
        <w:jc w:val="both"/>
      </w:pPr>
      <w:r w:rsidRPr="00466F42">
        <w:t>в</w:t>
      </w:r>
      <w:r w:rsidR="00C31E73" w:rsidRPr="00466F42">
        <w:t xml:space="preserve"> </w:t>
      </w:r>
      <w:r w:rsidRPr="00466F42">
        <w:t>муниципальн</w:t>
      </w:r>
      <w:r w:rsidR="00C31E73" w:rsidRPr="00466F42">
        <w:t xml:space="preserve">ую программу </w:t>
      </w:r>
    </w:p>
    <w:p w:rsidR="00466F42" w:rsidRDefault="00C31E73" w:rsidP="00466F42">
      <w:pPr>
        <w:pStyle w:val="a3"/>
        <w:jc w:val="both"/>
      </w:pPr>
      <w:r w:rsidRPr="00466F42">
        <w:t xml:space="preserve">«Формирование </w:t>
      </w:r>
      <w:proofErr w:type="gramStart"/>
      <w:r w:rsidR="0099210F" w:rsidRPr="00466F42">
        <w:t>современной</w:t>
      </w:r>
      <w:proofErr w:type="gramEnd"/>
      <w:r w:rsidR="0099210F" w:rsidRPr="00466F42">
        <w:t xml:space="preserve"> </w:t>
      </w:r>
      <w:r w:rsidRPr="00466F42">
        <w:t xml:space="preserve"> </w:t>
      </w:r>
    </w:p>
    <w:p w:rsidR="00466F42" w:rsidRDefault="00C31E73" w:rsidP="00466F42">
      <w:pPr>
        <w:pStyle w:val="a3"/>
        <w:jc w:val="both"/>
      </w:pPr>
      <w:r w:rsidRPr="00466F42">
        <w:t xml:space="preserve">городской среды на территории </w:t>
      </w:r>
    </w:p>
    <w:p w:rsidR="00466F42" w:rsidRDefault="00C31E73" w:rsidP="00466F42">
      <w:pPr>
        <w:pStyle w:val="a3"/>
        <w:jc w:val="both"/>
      </w:pPr>
      <w:r w:rsidRPr="00466F42">
        <w:t xml:space="preserve">муниципального образования </w:t>
      </w:r>
      <w:r w:rsidR="00AE3928" w:rsidRPr="00466F42">
        <w:t>«Город Вытегра»</w:t>
      </w:r>
      <w:r w:rsidRPr="00466F42">
        <w:t xml:space="preserve"> </w:t>
      </w:r>
    </w:p>
    <w:p w:rsidR="00AE3928" w:rsidRPr="00466F42" w:rsidRDefault="00C31E73" w:rsidP="00466F42">
      <w:pPr>
        <w:pStyle w:val="a3"/>
        <w:jc w:val="both"/>
      </w:pPr>
      <w:r w:rsidRPr="00466F42">
        <w:t xml:space="preserve">на </w:t>
      </w:r>
      <w:r w:rsidR="00F53D4E" w:rsidRPr="00F53D4E">
        <w:t>2018-2024</w:t>
      </w:r>
      <w:r w:rsidRPr="00F53D4E">
        <w:t xml:space="preserve"> годы</w:t>
      </w:r>
      <w:r w:rsidR="00F53D4E">
        <w:t>»</w:t>
      </w:r>
      <w:r w:rsidR="00AE3928" w:rsidRPr="00466F42">
        <w:t xml:space="preserve"> </w:t>
      </w:r>
    </w:p>
    <w:p w:rsidR="00AE3928" w:rsidRPr="00466F42" w:rsidRDefault="00AE3928" w:rsidP="00466F42">
      <w:pPr>
        <w:pStyle w:val="a3"/>
      </w:pPr>
    </w:p>
    <w:p w:rsidR="00AE3928" w:rsidRPr="00466F42" w:rsidRDefault="00C31E73" w:rsidP="00466F42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66F4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          № 131-ФЗ «Об общих принципах организации местного самоуправления в Российской Федерации» (с последующими изменениями), на основании статьи 34 Устава муниципального образования «Город Вытегра»</w:t>
      </w:r>
      <w:r w:rsidR="00D6742C" w:rsidRPr="00466F42">
        <w:rPr>
          <w:rFonts w:ascii="Times New Roman" w:hAnsi="Times New Roman" w:cs="Times New Roman"/>
          <w:sz w:val="28"/>
          <w:szCs w:val="28"/>
        </w:rPr>
        <w:t xml:space="preserve"> </w:t>
      </w:r>
      <w:r w:rsidR="00396616" w:rsidRPr="00466F42">
        <w:rPr>
          <w:rFonts w:ascii="Times New Roman" w:hAnsi="Times New Roman" w:cs="Times New Roman"/>
          <w:sz w:val="28"/>
          <w:szCs w:val="28"/>
        </w:rPr>
        <w:t xml:space="preserve"> </w:t>
      </w:r>
      <w:r w:rsidR="00D6742C" w:rsidRPr="00466F42">
        <w:rPr>
          <w:rFonts w:ascii="Times New Roman" w:hAnsi="Times New Roman" w:cs="Times New Roman"/>
          <w:sz w:val="28"/>
          <w:szCs w:val="28"/>
        </w:rPr>
        <w:t xml:space="preserve"> </w:t>
      </w:r>
      <w:r w:rsidR="00AE3928" w:rsidRPr="00466F4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17880" w:rsidRPr="00466F42" w:rsidRDefault="00517880" w:rsidP="00466F42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F42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«Формирование современной городской среды на территории муниципального образования «Город Вытегра» на </w:t>
      </w:r>
      <w:r w:rsidR="00F53D4E">
        <w:rPr>
          <w:rFonts w:ascii="Times New Roman" w:hAnsi="Times New Roman" w:cs="Times New Roman"/>
          <w:sz w:val="28"/>
          <w:szCs w:val="28"/>
        </w:rPr>
        <w:t>2018-2024</w:t>
      </w:r>
      <w:r w:rsidRPr="00466F42">
        <w:rPr>
          <w:rFonts w:ascii="Times New Roman" w:hAnsi="Times New Roman" w:cs="Times New Roman"/>
          <w:sz w:val="28"/>
          <w:szCs w:val="28"/>
        </w:rPr>
        <w:t xml:space="preserve"> годы», утвержденную постановлением администрации муниципальн</w:t>
      </w:r>
      <w:r w:rsidR="0044088C" w:rsidRPr="00466F42">
        <w:rPr>
          <w:rFonts w:ascii="Times New Roman" w:hAnsi="Times New Roman" w:cs="Times New Roman"/>
          <w:sz w:val="28"/>
          <w:szCs w:val="28"/>
        </w:rPr>
        <w:t>ого образования «Город Вытегра»</w:t>
      </w:r>
      <w:r w:rsidRPr="00466F42">
        <w:rPr>
          <w:rFonts w:ascii="Times New Roman" w:hAnsi="Times New Roman" w:cs="Times New Roman"/>
          <w:sz w:val="28"/>
          <w:szCs w:val="28"/>
        </w:rPr>
        <w:t xml:space="preserve"> от </w:t>
      </w:r>
      <w:r w:rsidRPr="00466F42">
        <w:rPr>
          <w:rStyle w:val="blk"/>
          <w:rFonts w:ascii="Times New Roman" w:hAnsi="Times New Roman" w:cs="Times New Roman"/>
          <w:sz w:val="28"/>
          <w:szCs w:val="28"/>
        </w:rPr>
        <w:t>29.12.2017 г. № 466</w:t>
      </w:r>
      <w:r w:rsidR="0044088C" w:rsidRPr="00466F42">
        <w:rPr>
          <w:rStyle w:val="blk"/>
          <w:rFonts w:ascii="Times New Roman" w:hAnsi="Times New Roman" w:cs="Times New Roman"/>
          <w:sz w:val="28"/>
          <w:szCs w:val="28"/>
        </w:rPr>
        <w:t xml:space="preserve"> (с последующими изменениями)</w:t>
      </w:r>
      <w:r w:rsidR="00656AB7" w:rsidRPr="00466F42">
        <w:rPr>
          <w:rFonts w:ascii="Times New Roman" w:hAnsi="Times New Roman" w:cs="Times New Roman"/>
          <w:sz w:val="28"/>
          <w:szCs w:val="28"/>
        </w:rPr>
        <w:t xml:space="preserve">, </w:t>
      </w:r>
      <w:r w:rsidRPr="00466F4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66F42" w:rsidRDefault="00CC5C7B" w:rsidP="00466F42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F42">
        <w:rPr>
          <w:rFonts w:ascii="Times New Roman" w:hAnsi="Times New Roman" w:cs="Times New Roman"/>
          <w:sz w:val="28"/>
          <w:szCs w:val="28"/>
        </w:rPr>
        <w:t xml:space="preserve"> В р</w:t>
      </w:r>
      <w:r w:rsidR="00D47375" w:rsidRPr="00466F42">
        <w:rPr>
          <w:rFonts w:ascii="Times New Roman" w:hAnsi="Times New Roman" w:cs="Times New Roman"/>
          <w:sz w:val="28"/>
          <w:szCs w:val="28"/>
        </w:rPr>
        <w:t>аздел</w:t>
      </w:r>
      <w:r w:rsidRPr="00466F42">
        <w:rPr>
          <w:rFonts w:ascii="Times New Roman" w:hAnsi="Times New Roman" w:cs="Times New Roman"/>
          <w:sz w:val="28"/>
          <w:szCs w:val="28"/>
        </w:rPr>
        <w:t xml:space="preserve">е 1 «Паспорт программы» значения </w:t>
      </w:r>
      <w:r w:rsidR="00CB7D5C" w:rsidRPr="00466F42">
        <w:rPr>
          <w:rFonts w:ascii="Times New Roman" w:hAnsi="Times New Roman" w:cs="Times New Roman"/>
          <w:sz w:val="28"/>
          <w:szCs w:val="28"/>
        </w:rPr>
        <w:t>«</w:t>
      </w:r>
      <w:r w:rsidR="00D47375" w:rsidRPr="00466F42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</w:t>
      </w:r>
      <w:r w:rsidR="00CB7D5C" w:rsidRPr="00466F42">
        <w:rPr>
          <w:rFonts w:ascii="Times New Roman" w:hAnsi="Times New Roman" w:cs="Times New Roman"/>
          <w:sz w:val="28"/>
          <w:szCs w:val="28"/>
        </w:rPr>
        <w:t>»</w:t>
      </w:r>
      <w:r w:rsidR="00D47375" w:rsidRPr="00466F42">
        <w:rPr>
          <w:rFonts w:ascii="Times New Roman" w:hAnsi="Times New Roman" w:cs="Times New Roman"/>
          <w:sz w:val="28"/>
          <w:szCs w:val="28"/>
        </w:rPr>
        <w:t xml:space="preserve"> </w:t>
      </w:r>
      <w:r w:rsidRPr="00466F42">
        <w:rPr>
          <w:rFonts w:ascii="Times New Roman" w:hAnsi="Times New Roman" w:cs="Times New Roman"/>
          <w:sz w:val="28"/>
          <w:szCs w:val="28"/>
        </w:rPr>
        <w:t>на 2018, 2019, 2020, 2021, 2022</w:t>
      </w:r>
      <w:r w:rsidR="00F53D4E">
        <w:rPr>
          <w:rFonts w:ascii="Times New Roman" w:hAnsi="Times New Roman" w:cs="Times New Roman"/>
          <w:sz w:val="28"/>
          <w:szCs w:val="28"/>
        </w:rPr>
        <w:t>, 2023</w:t>
      </w:r>
      <w:r w:rsidR="00897257">
        <w:rPr>
          <w:rFonts w:ascii="Times New Roman" w:hAnsi="Times New Roman" w:cs="Times New Roman"/>
          <w:sz w:val="28"/>
          <w:szCs w:val="28"/>
        </w:rPr>
        <w:t>,2024</w:t>
      </w:r>
      <w:r w:rsidRPr="00466F42">
        <w:rPr>
          <w:rFonts w:ascii="Times New Roman" w:hAnsi="Times New Roman" w:cs="Times New Roman"/>
          <w:sz w:val="28"/>
          <w:szCs w:val="28"/>
        </w:rPr>
        <w:t xml:space="preserve"> гг. изложить в новой редакции:</w:t>
      </w:r>
    </w:p>
    <w:p w:rsidR="00466F42" w:rsidRPr="00466F42" w:rsidRDefault="00466F42" w:rsidP="00466F4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5000" w:type="pct"/>
        <w:tblLayout w:type="fixed"/>
        <w:tblLook w:val="04A0"/>
      </w:tblPr>
      <w:tblGrid>
        <w:gridCol w:w="1905"/>
        <w:gridCol w:w="884"/>
        <w:gridCol w:w="981"/>
        <w:gridCol w:w="684"/>
        <w:gridCol w:w="981"/>
        <w:gridCol w:w="843"/>
        <w:gridCol w:w="1119"/>
        <w:gridCol w:w="875"/>
        <w:gridCol w:w="1197"/>
      </w:tblGrid>
      <w:tr w:rsidR="008860E4" w:rsidRPr="003A4C01" w:rsidTr="008860E4">
        <w:tc>
          <w:tcPr>
            <w:tcW w:w="1006" w:type="pct"/>
            <w:tcMar>
              <w:left w:w="57" w:type="dxa"/>
              <w:right w:w="57" w:type="dxa"/>
            </w:tcMar>
          </w:tcPr>
          <w:p w:rsidR="008860E4" w:rsidRPr="003A4C01" w:rsidRDefault="008860E4" w:rsidP="00D71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C01">
              <w:rPr>
                <w:rFonts w:ascii="Times New Roman" w:hAnsi="Times New Roman" w:cs="Times New Roman"/>
                <w:b/>
                <w:sz w:val="24"/>
                <w:szCs w:val="24"/>
              </w:rPr>
              <w:t>Объемы и источники финансового обеспечения</w:t>
            </w:r>
          </w:p>
        </w:tc>
        <w:tc>
          <w:tcPr>
            <w:tcW w:w="3994" w:type="pct"/>
            <w:gridSpan w:val="8"/>
            <w:tcMar>
              <w:left w:w="57" w:type="dxa"/>
              <w:right w:w="57" w:type="dxa"/>
            </w:tcMar>
          </w:tcPr>
          <w:p w:rsidR="008860E4" w:rsidRPr="003A4C01" w:rsidRDefault="008860E4" w:rsidP="00D7163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C01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тыс. руб.</w:t>
            </w:r>
          </w:p>
        </w:tc>
      </w:tr>
      <w:tr w:rsidR="008860E4" w:rsidRPr="008860E4" w:rsidTr="008860E4">
        <w:tc>
          <w:tcPr>
            <w:tcW w:w="1006" w:type="pct"/>
            <w:tcMar>
              <w:left w:w="57" w:type="dxa"/>
              <w:right w:w="57" w:type="dxa"/>
            </w:tcMar>
          </w:tcPr>
          <w:p w:rsidR="008860E4" w:rsidRPr="008860E4" w:rsidRDefault="008860E4" w:rsidP="00D71635">
            <w:pPr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8860E4">
              <w:rPr>
                <w:rFonts w:ascii="Times New Roman" w:hAnsi="Times New Roman" w:cs="Times New Roman"/>
              </w:rPr>
              <w:t>Источник</w:t>
            </w:r>
          </w:p>
          <w:p w:rsidR="008860E4" w:rsidRPr="008860E4" w:rsidRDefault="008860E4" w:rsidP="00D71635">
            <w:pPr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8860E4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467" w:type="pct"/>
            <w:tcMar>
              <w:left w:w="57" w:type="dxa"/>
              <w:right w:w="57" w:type="dxa"/>
            </w:tcMar>
          </w:tcPr>
          <w:p w:rsidR="008860E4" w:rsidRPr="008860E4" w:rsidRDefault="008860E4" w:rsidP="00D71635">
            <w:pPr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8860E4">
              <w:rPr>
                <w:rFonts w:ascii="Times New Roman" w:hAnsi="Times New Roman" w:cs="Times New Roman"/>
              </w:rPr>
              <w:t>2018</w:t>
            </w:r>
          </w:p>
          <w:p w:rsidR="008860E4" w:rsidRPr="008860E4" w:rsidRDefault="008860E4" w:rsidP="008860E4">
            <w:pPr>
              <w:rPr>
                <w:rFonts w:ascii="Times New Roman" w:eastAsia="SimSun" w:hAnsi="Times New Roman" w:cs="Times New Roman"/>
                <w:lang w:eastAsia="ar-SA"/>
              </w:rPr>
            </w:pP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:rsidR="008860E4" w:rsidRPr="008860E4" w:rsidRDefault="008860E4" w:rsidP="00D71635">
            <w:pPr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8860E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8860E4" w:rsidRPr="008860E4" w:rsidRDefault="008860E4" w:rsidP="00D71635">
            <w:pPr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8860E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:rsidR="008860E4" w:rsidRPr="008860E4" w:rsidRDefault="008860E4" w:rsidP="00D71635">
            <w:pPr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8860E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45" w:type="pct"/>
            <w:tcMar>
              <w:left w:w="57" w:type="dxa"/>
              <w:right w:w="57" w:type="dxa"/>
            </w:tcMar>
          </w:tcPr>
          <w:p w:rsidR="008860E4" w:rsidRPr="008860E4" w:rsidRDefault="008860E4" w:rsidP="00D71635">
            <w:pPr>
              <w:tabs>
                <w:tab w:val="right" w:pos="1224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8860E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91" w:type="pct"/>
            <w:tcMar>
              <w:left w:w="57" w:type="dxa"/>
              <w:right w:w="57" w:type="dxa"/>
            </w:tcMar>
          </w:tcPr>
          <w:p w:rsidR="008860E4" w:rsidRPr="008860E4" w:rsidRDefault="008860E4" w:rsidP="00D71635">
            <w:pPr>
              <w:tabs>
                <w:tab w:val="right" w:pos="1224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860E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62" w:type="pct"/>
            <w:tcMar>
              <w:left w:w="57" w:type="dxa"/>
              <w:right w:w="57" w:type="dxa"/>
            </w:tcMar>
          </w:tcPr>
          <w:p w:rsidR="008860E4" w:rsidRPr="008860E4" w:rsidRDefault="008860E4" w:rsidP="003B2676">
            <w:pPr>
              <w:tabs>
                <w:tab w:val="right" w:pos="1224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8860E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32" w:type="pct"/>
            <w:tcMar>
              <w:left w:w="57" w:type="dxa"/>
              <w:right w:w="57" w:type="dxa"/>
            </w:tcMar>
          </w:tcPr>
          <w:p w:rsidR="008860E4" w:rsidRPr="008860E4" w:rsidRDefault="008860E4" w:rsidP="00D71635">
            <w:pPr>
              <w:tabs>
                <w:tab w:val="right" w:pos="1224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8860E4">
              <w:rPr>
                <w:rFonts w:ascii="Times New Roman" w:hAnsi="Times New Roman" w:cs="Times New Roman"/>
              </w:rPr>
              <w:t>Итого</w:t>
            </w:r>
          </w:p>
        </w:tc>
      </w:tr>
      <w:tr w:rsidR="008860E4" w:rsidRPr="008860E4" w:rsidTr="008860E4">
        <w:tc>
          <w:tcPr>
            <w:tcW w:w="1006" w:type="pct"/>
            <w:tcMar>
              <w:left w:w="57" w:type="dxa"/>
              <w:right w:w="57" w:type="dxa"/>
            </w:tcMar>
          </w:tcPr>
          <w:p w:rsidR="008860E4" w:rsidRPr="008860E4" w:rsidRDefault="008860E4" w:rsidP="00D71635">
            <w:pPr>
              <w:rPr>
                <w:rFonts w:ascii="Times New Roman" w:hAnsi="Times New Roman" w:cs="Times New Roman"/>
              </w:rPr>
            </w:pPr>
            <w:r w:rsidRPr="008860E4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467" w:type="pct"/>
            <w:tcMar>
              <w:left w:w="57" w:type="dxa"/>
              <w:right w:w="57" w:type="dxa"/>
            </w:tcMar>
          </w:tcPr>
          <w:p w:rsidR="008860E4" w:rsidRPr="008860E4" w:rsidRDefault="008860E4" w:rsidP="00466F42">
            <w:pPr>
              <w:jc w:val="center"/>
              <w:rPr>
                <w:rFonts w:ascii="Times New Roman" w:hAnsi="Times New Roman" w:cs="Times New Roman"/>
              </w:rPr>
            </w:pPr>
            <w:r w:rsidRPr="008860E4">
              <w:rPr>
                <w:rFonts w:ascii="Times New Roman" w:hAnsi="Times New Roman" w:cs="Times New Roman"/>
              </w:rPr>
              <w:t>2141,85</w:t>
            </w: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:rsidR="008860E4" w:rsidRPr="008860E4" w:rsidRDefault="008860E4" w:rsidP="00466F42">
            <w:pPr>
              <w:jc w:val="center"/>
              <w:rPr>
                <w:rFonts w:ascii="Times New Roman" w:hAnsi="Times New Roman" w:cs="Times New Roman"/>
              </w:rPr>
            </w:pPr>
            <w:r w:rsidRPr="008860E4">
              <w:rPr>
                <w:rFonts w:ascii="Times New Roman" w:hAnsi="Times New Roman" w:cs="Times New Roman"/>
              </w:rPr>
              <w:t>61065,24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8860E4" w:rsidRPr="008860E4" w:rsidRDefault="008860E4" w:rsidP="00466F42">
            <w:pPr>
              <w:jc w:val="center"/>
              <w:rPr>
                <w:rFonts w:ascii="Times New Roman" w:hAnsi="Times New Roman" w:cs="Times New Roman"/>
              </w:rPr>
            </w:pPr>
            <w:r w:rsidRPr="008860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:rsidR="008860E4" w:rsidRPr="008860E4" w:rsidRDefault="008860E4" w:rsidP="00466F42">
            <w:pPr>
              <w:jc w:val="center"/>
              <w:rPr>
                <w:rFonts w:ascii="Times New Roman" w:hAnsi="Times New Roman" w:cs="Times New Roman"/>
              </w:rPr>
            </w:pPr>
            <w:r w:rsidRPr="008860E4">
              <w:rPr>
                <w:rFonts w:ascii="Times New Roman" w:hAnsi="Times New Roman" w:cs="Times New Roman"/>
              </w:rPr>
              <w:t>63896,20</w:t>
            </w:r>
          </w:p>
        </w:tc>
        <w:tc>
          <w:tcPr>
            <w:tcW w:w="445" w:type="pct"/>
            <w:tcMar>
              <w:left w:w="57" w:type="dxa"/>
              <w:right w:w="57" w:type="dxa"/>
            </w:tcMar>
          </w:tcPr>
          <w:p w:rsidR="008860E4" w:rsidRPr="008860E4" w:rsidRDefault="008860E4" w:rsidP="00466F42">
            <w:pPr>
              <w:jc w:val="center"/>
              <w:rPr>
                <w:rFonts w:ascii="Times New Roman" w:hAnsi="Times New Roman" w:cs="Times New Roman"/>
              </w:rPr>
            </w:pPr>
            <w:r w:rsidRPr="008860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1" w:type="pct"/>
            <w:tcMar>
              <w:left w:w="57" w:type="dxa"/>
              <w:right w:w="57" w:type="dxa"/>
            </w:tcMar>
          </w:tcPr>
          <w:p w:rsidR="008860E4" w:rsidRPr="008860E4" w:rsidRDefault="008860E4" w:rsidP="006E798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60E4">
              <w:rPr>
                <w:rFonts w:ascii="Times New Roman" w:hAnsi="Times New Roman" w:cs="Times New Roman"/>
              </w:rPr>
              <w:t>114822,8</w:t>
            </w:r>
          </w:p>
        </w:tc>
        <w:tc>
          <w:tcPr>
            <w:tcW w:w="462" w:type="pct"/>
            <w:tcMar>
              <w:left w:w="57" w:type="dxa"/>
              <w:right w:w="57" w:type="dxa"/>
            </w:tcMar>
          </w:tcPr>
          <w:p w:rsidR="008860E4" w:rsidRPr="008860E4" w:rsidRDefault="008860E4" w:rsidP="003B2676">
            <w:pPr>
              <w:jc w:val="center"/>
              <w:rPr>
                <w:rFonts w:ascii="Times New Roman" w:hAnsi="Times New Roman" w:cs="Times New Roman"/>
              </w:rPr>
            </w:pPr>
            <w:r w:rsidRPr="008860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2" w:type="pct"/>
            <w:tcMar>
              <w:left w:w="57" w:type="dxa"/>
              <w:right w:w="57" w:type="dxa"/>
            </w:tcMar>
          </w:tcPr>
          <w:p w:rsidR="008860E4" w:rsidRPr="008860E4" w:rsidRDefault="008860E4" w:rsidP="006E798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60E4">
              <w:rPr>
                <w:rFonts w:ascii="Times New Roman" w:hAnsi="Times New Roman" w:cs="Times New Roman"/>
              </w:rPr>
              <w:t>209715,39</w:t>
            </w:r>
          </w:p>
        </w:tc>
      </w:tr>
      <w:tr w:rsidR="008860E4" w:rsidRPr="008860E4" w:rsidTr="008860E4">
        <w:tc>
          <w:tcPr>
            <w:tcW w:w="1006" w:type="pct"/>
            <w:tcMar>
              <w:left w:w="57" w:type="dxa"/>
              <w:right w:w="57" w:type="dxa"/>
            </w:tcMar>
          </w:tcPr>
          <w:p w:rsidR="008860E4" w:rsidRPr="008860E4" w:rsidRDefault="008860E4" w:rsidP="00D71635">
            <w:pPr>
              <w:rPr>
                <w:rFonts w:ascii="Times New Roman" w:hAnsi="Times New Roman" w:cs="Times New Roman"/>
              </w:rPr>
            </w:pPr>
            <w:r w:rsidRPr="008860E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67" w:type="pct"/>
            <w:tcMar>
              <w:left w:w="57" w:type="dxa"/>
              <w:right w:w="57" w:type="dxa"/>
            </w:tcMar>
          </w:tcPr>
          <w:p w:rsidR="008860E4" w:rsidRPr="008860E4" w:rsidRDefault="008860E4" w:rsidP="00466F42">
            <w:pPr>
              <w:jc w:val="center"/>
              <w:rPr>
                <w:rFonts w:ascii="Times New Roman" w:hAnsi="Times New Roman" w:cs="Times New Roman"/>
              </w:rPr>
            </w:pPr>
            <w:r w:rsidRPr="008860E4">
              <w:rPr>
                <w:rFonts w:ascii="Times New Roman" w:hAnsi="Times New Roman" w:cs="Times New Roman"/>
              </w:rPr>
              <w:t>1233,88</w:t>
            </w: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:rsidR="008860E4" w:rsidRPr="008860E4" w:rsidRDefault="008860E4" w:rsidP="00466F42">
            <w:pPr>
              <w:jc w:val="center"/>
              <w:rPr>
                <w:rFonts w:ascii="Times New Roman" w:hAnsi="Times New Roman" w:cs="Times New Roman"/>
              </w:rPr>
            </w:pPr>
            <w:r w:rsidRPr="008860E4">
              <w:rPr>
                <w:rFonts w:ascii="Times New Roman" w:hAnsi="Times New Roman" w:cs="Times New Roman"/>
              </w:rPr>
              <w:t>56374,10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8860E4" w:rsidRPr="008860E4" w:rsidRDefault="008860E4" w:rsidP="00466F42">
            <w:pPr>
              <w:jc w:val="center"/>
              <w:rPr>
                <w:rFonts w:ascii="Times New Roman" w:hAnsi="Times New Roman" w:cs="Times New Roman"/>
              </w:rPr>
            </w:pPr>
            <w:r w:rsidRPr="008860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:rsidR="008860E4" w:rsidRPr="008860E4" w:rsidRDefault="008860E4" w:rsidP="00466F42">
            <w:pPr>
              <w:jc w:val="center"/>
              <w:rPr>
                <w:rFonts w:ascii="Times New Roman" w:hAnsi="Times New Roman" w:cs="Times New Roman"/>
              </w:rPr>
            </w:pPr>
            <w:r w:rsidRPr="008860E4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445" w:type="pct"/>
            <w:tcMar>
              <w:left w:w="57" w:type="dxa"/>
              <w:right w:w="57" w:type="dxa"/>
            </w:tcMar>
          </w:tcPr>
          <w:p w:rsidR="008860E4" w:rsidRPr="008860E4" w:rsidRDefault="008860E4" w:rsidP="00466F42">
            <w:pPr>
              <w:jc w:val="center"/>
              <w:rPr>
                <w:rFonts w:ascii="Times New Roman" w:hAnsi="Times New Roman" w:cs="Times New Roman"/>
              </w:rPr>
            </w:pPr>
            <w:r w:rsidRPr="008860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1" w:type="pct"/>
            <w:tcMar>
              <w:left w:w="57" w:type="dxa"/>
              <w:right w:w="57" w:type="dxa"/>
            </w:tcMar>
          </w:tcPr>
          <w:p w:rsidR="008860E4" w:rsidRPr="008860E4" w:rsidRDefault="008860E4" w:rsidP="00466F42">
            <w:pPr>
              <w:jc w:val="center"/>
              <w:rPr>
                <w:rFonts w:ascii="Times New Roman" w:hAnsi="Times New Roman" w:cs="Times New Roman"/>
              </w:rPr>
            </w:pPr>
            <w:r w:rsidRPr="008860E4">
              <w:rPr>
                <w:rFonts w:ascii="Times New Roman" w:hAnsi="Times New Roman" w:cs="Times New Roman"/>
              </w:rPr>
              <w:t>80000,00</w:t>
            </w:r>
          </w:p>
        </w:tc>
        <w:tc>
          <w:tcPr>
            <w:tcW w:w="462" w:type="pct"/>
            <w:tcMar>
              <w:left w:w="57" w:type="dxa"/>
              <w:right w:w="57" w:type="dxa"/>
            </w:tcMar>
          </w:tcPr>
          <w:p w:rsidR="008860E4" w:rsidRPr="008860E4" w:rsidRDefault="008860E4" w:rsidP="003B2676">
            <w:pPr>
              <w:jc w:val="center"/>
              <w:rPr>
                <w:rFonts w:ascii="Times New Roman" w:hAnsi="Times New Roman" w:cs="Times New Roman"/>
              </w:rPr>
            </w:pPr>
            <w:r w:rsidRPr="008860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2" w:type="pct"/>
            <w:tcMar>
              <w:left w:w="57" w:type="dxa"/>
              <w:right w:w="57" w:type="dxa"/>
            </w:tcMar>
          </w:tcPr>
          <w:p w:rsidR="008860E4" w:rsidRPr="008860E4" w:rsidRDefault="008860E4" w:rsidP="00466F42">
            <w:pPr>
              <w:jc w:val="center"/>
              <w:rPr>
                <w:rFonts w:ascii="Times New Roman" w:hAnsi="Times New Roman" w:cs="Times New Roman"/>
              </w:rPr>
            </w:pPr>
            <w:r w:rsidRPr="008860E4">
              <w:rPr>
                <w:rFonts w:ascii="Times New Roman" w:hAnsi="Times New Roman" w:cs="Times New Roman"/>
              </w:rPr>
              <w:t>187607,98</w:t>
            </w:r>
          </w:p>
        </w:tc>
      </w:tr>
      <w:tr w:rsidR="008860E4" w:rsidRPr="008860E4" w:rsidTr="008860E4">
        <w:tc>
          <w:tcPr>
            <w:tcW w:w="1006" w:type="pct"/>
            <w:tcMar>
              <w:left w:w="57" w:type="dxa"/>
              <w:right w:w="57" w:type="dxa"/>
            </w:tcMar>
          </w:tcPr>
          <w:p w:rsidR="008860E4" w:rsidRPr="008860E4" w:rsidRDefault="008860E4" w:rsidP="00D71635">
            <w:pPr>
              <w:rPr>
                <w:rFonts w:ascii="Times New Roman" w:hAnsi="Times New Roman" w:cs="Times New Roman"/>
              </w:rPr>
            </w:pPr>
            <w:r w:rsidRPr="008860E4">
              <w:rPr>
                <w:rFonts w:ascii="Times New Roman" w:hAnsi="Times New Roman" w:cs="Times New Roman"/>
              </w:rPr>
              <w:t>Бюджет Вологодской области</w:t>
            </w:r>
          </w:p>
        </w:tc>
        <w:tc>
          <w:tcPr>
            <w:tcW w:w="467" w:type="pct"/>
            <w:tcMar>
              <w:left w:w="57" w:type="dxa"/>
              <w:right w:w="57" w:type="dxa"/>
            </w:tcMar>
          </w:tcPr>
          <w:p w:rsidR="008860E4" w:rsidRPr="008860E4" w:rsidRDefault="008860E4" w:rsidP="00466F42">
            <w:pPr>
              <w:jc w:val="center"/>
              <w:rPr>
                <w:rFonts w:ascii="Times New Roman" w:hAnsi="Times New Roman" w:cs="Times New Roman"/>
              </w:rPr>
            </w:pPr>
            <w:r w:rsidRPr="008860E4">
              <w:rPr>
                <w:rFonts w:ascii="Times New Roman" w:hAnsi="Times New Roman" w:cs="Times New Roman"/>
              </w:rPr>
              <w:t>713,26</w:t>
            </w: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:rsidR="008860E4" w:rsidRPr="008860E4" w:rsidRDefault="008860E4" w:rsidP="00466F42">
            <w:pPr>
              <w:jc w:val="center"/>
              <w:rPr>
                <w:rFonts w:ascii="Times New Roman" w:hAnsi="Times New Roman" w:cs="Times New Roman"/>
              </w:rPr>
            </w:pPr>
            <w:r w:rsidRPr="008860E4">
              <w:rPr>
                <w:rFonts w:ascii="Times New Roman" w:hAnsi="Times New Roman" w:cs="Times New Roman"/>
              </w:rPr>
              <w:t>794,30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8860E4" w:rsidRPr="008860E4" w:rsidRDefault="008860E4" w:rsidP="00466F42">
            <w:pPr>
              <w:jc w:val="center"/>
              <w:rPr>
                <w:rFonts w:ascii="Times New Roman" w:hAnsi="Times New Roman" w:cs="Times New Roman"/>
              </w:rPr>
            </w:pPr>
            <w:r w:rsidRPr="008860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:rsidR="008860E4" w:rsidRPr="008860E4" w:rsidRDefault="008860E4" w:rsidP="006E7988">
            <w:pPr>
              <w:jc w:val="center"/>
              <w:rPr>
                <w:rFonts w:ascii="Times New Roman" w:hAnsi="Times New Roman" w:cs="Times New Roman"/>
              </w:rPr>
            </w:pPr>
            <w:r w:rsidRPr="008860E4">
              <w:rPr>
                <w:rFonts w:ascii="Times New Roman" w:hAnsi="Times New Roman" w:cs="Times New Roman"/>
              </w:rPr>
              <w:t>10700,00</w:t>
            </w:r>
          </w:p>
        </w:tc>
        <w:tc>
          <w:tcPr>
            <w:tcW w:w="445" w:type="pct"/>
            <w:tcMar>
              <w:left w:w="57" w:type="dxa"/>
              <w:right w:w="57" w:type="dxa"/>
            </w:tcMar>
          </w:tcPr>
          <w:p w:rsidR="008860E4" w:rsidRPr="008860E4" w:rsidRDefault="008860E4" w:rsidP="00466F42">
            <w:pPr>
              <w:jc w:val="center"/>
              <w:rPr>
                <w:rFonts w:ascii="Times New Roman" w:hAnsi="Times New Roman" w:cs="Times New Roman"/>
              </w:rPr>
            </w:pPr>
            <w:r w:rsidRPr="008860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1" w:type="pct"/>
            <w:tcMar>
              <w:left w:w="57" w:type="dxa"/>
              <w:right w:w="57" w:type="dxa"/>
            </w:tcMar>
          </w:tcPr>
          <w:p w:rsidR="008860E4" w:rsidRPr="008860E4" w:rsidRDefault="008860E4" w:rsidP="006E7988">
            <w:pPr>
              <w:jc w:val="center"/>
              <w:rPr>
                <w:rFonts w:ascii="Times New Roman" w:hAnsi="Times New Roman" w:cs="Times New Roman"/>
              </w:rPr>
            </w:pPr>
            <w:r w:rsidRPr="008860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tcMar>
              <w:left w:w="57" w:type="dxa"/>
              <w:right w:w="57" w:type="dxa"/>
            </w:tcMar>
          </w:tcPr>
          <w:p w:rsidR="008860E4" w:rsidRPr="008860E4" w:rsidRDefault="008860E4" w:rsidP="003B2676">
            <w:pPr>
              <w:jc w:val="center"/>
              <w:rPr>
                <w:rFonts w:ascii="Times New Roman" w:hAnsi="Times New Roman" w:cs="Times New Roman"/>
              </w:rPr>
            </w:pPr>
            <w:r w:rsidRPr="008860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2" w:type="pct"/>
            <w:tcMar>
              <w:left w:w="57" w:type="dxa"/>
              <w:right w:w="57" w:type="dxa"/>
            </w:tcMar>
          </w:tcPr>
          <w:p w:rsidR="008860E4" w:rsidRPr="008860E4" w:rsidRDefault="008860E4" w:rsidP="006E7988">
            <w:pPr>
              <w:jc w:val="center"/>
              <w:rPr>
                <w:rFonts w:ascii="Times New Roman" w:hAnsi="Times New Roman" w:cs="Times New Roman"/>
              </w:rPr>
            </w:pPr>
            <w:r w:rsidRPr="008860E4">
              <w:rPr>
                <w:rFonts w:ascii="Times New Roman" w:hAnsi="Times New Roman" w:cs="Times New Roman"/>
              </w:rPr>
              <w:t>12207,56</w:t>
            </w:r>
          </w:p>
        </w:tc>
      </w:tr>
      <w:tr w:rsidR="008860E4" w:rsidRPr="008860E4" w:rsidTr="008860E4">
        <w:tc>
          <w:tcPr>
            <w:tcW w:w="1006" w:type="pct"/>
            <w:tcMar>
              <w:left w:w="57" w:type="dxa"/>
              <w:right w:w="57" w:type="dxa"/>
            </w:tcMar>
          </w:tcPr>
          <w:p w:rsidR="008860E4" w:rsidRPr="008860E4" w:rsidRDefault="008860E4" w:rsidP="00D71635">
            <w:pPr>
              <w:rPr>
                <w:rFonts w:ascii="Times New Roman" w:hAnsi="Times New Roman" w:cs="Times New Roman"/>
              </w:rPr>
            </w:pPr>
            <w:r w:rsidRPr="008860E4">
              <w:rPr>
                <w:rFonts w:ascii="Times New Roman" w:hAnsi="Times New Roman" w:cs="Times New Roman"/>
              </w:rPr>
              <w:t>Бюджет МО «Город Вытегра»</w:t>
            </w:r>
          </w:p>
        </w:tc>
        <w:tc>
          <w:tcPr>
            <w:tcW w:w="467" w:type="pct"/>
            <w:tcMar>
              <w:left w:w="57" w:type="dxa"/>
              <w:right w:w="57" w:type="dxa"/>
            </w:tcMar>
          </w:tcPr>
          <w:p w:rsidR="008860E4" w:rsidRPr="008860E4" w:rsidRDefault="008860E4" w:rsidP="00466F42">
            <w:pPr>
              <w:jc w:val="center"/>
              <w:rPr>
                <w:rFonts w:ascii="Times New Roman" w:hAnsi="Times New Roman" w:cs="Times New Roman"/>
              </w:rPr>
            </w:pPr>
            <w:r w:rsidRPr="008860E4">
              <w:rPr>
                <w:rFonts w:ascii="Times New Roman" w:hAnsi="Times New Roman" w:cs="Times New Roman"/>
              </w:rPr>
              <w:t>194,71</w:t>
            </w: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:rsidR="008860E4" w:rsidRPr="008860E4" w:rsidRDefault="008860E4" w:rsidP="00466F42">
            <w:pPr>
              <w:jc w:val="center"/>
              <w:rPr>
                <w:rFonts w:ascii="Times New Roman" w:hAnsi="Times New Roman" w:cs="Times New Roman"/>
              </w:rPr>
            </w:pPr>
            <w:r w:rsidRPr="008860E4">
              <w:rPr>
                <w:rFonts w:ascii="Times New Roman" w:hAnsi="Times New Roman" w:cs="Times New Roman"/>
              </w:rPr>
              <w:t>3896,84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8860E4" w:rsidRPr="008860E4" w:rsidRDefault="008860E4" w:rsidP="00466F42">
            <w:pPr>
              <w:jc w:val="center"/>
              <w:rPr>
                <w:rFonts w:ascii="Times New Roman" w:hAnsi="Times New Roman" w:cs="Times New Roman"/>
              </w:rPr>
            </w:pPr>
            <w:r w:rsidRPr="008860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:rsidR="008860E4" w:rsidRPr="008860E4" w:rsidRDefault="008860E4" w:rsidP="00466F42">
            <w:pPr>
              <w:jc w:val="center"/>
              <w:rPr>
                <w:rFonts w:ascii="Times New Roman" w:hAnsi="Times New Roman" w:cs="Times New Roman"/>
              </w:rPr>
            </w:pPr>
            <w:r w:rsidRPr="008860E4">
              <w:rPr>
                <w:rFonts w:ascii="Times New Roman" w:hAnsi="Times New Roman" w:cs="Times New Roman"/>
              </w:rPr>
              <w:t>3196,2</w:t>
            </w:r>
          </w:p>
        </w:tc>
        <w:tc>
          <w:tcPr>
            <w:tcW w:w="445" w:type="pct"/>
            <w:tcMar>
              <w:left w:w="57" w:type="dxa"/>
              <w:right w:w="57" w:type="dxa"/>
            </w:tcMar>
          </w:tcPr>
          <w:p w:rsidR="008860E4" w:rsidRPr="008860E4" w:rsidRDefault="008860E4" w:rsidP="00466F42">
            <w:pPr>
              <w:jc w:val="center"/>
              <w:rPr>
                <w:rFonts w:ascii="Times New Roman" w:hAnsi="Times New Roman" w:cs="Times New Roman"/>
              </w:rPr>
            </w:pPr>
            <w:r w:rsidRPr="008860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1" w:type="pct"/>
            <w:tcMar>
              <w:left w:w="57" w:type="dxa"/>
              <w:right w:w="57" w:type="dxa"/>
            </w:tcMar>
          </w:tcPr>
          <w:p w:rsidR="008860E4" w:rsidRPr="008860E4" w:rsidRDefault="008860E4" w:rsidP="00621C1C">
            <w:pPr>
              <w:jc w:val="center"/>
              <w:rPr>
                <w:rFonts w:ascii="Times New Roman" w:hAnsi="Times New Roman" w:cs="Times New Roman"/>
              </w:rPr>
            </w:pPr>
            <w:r w:rsidRPr="008860E4">
              <w:rPr>
                <w:rFonts w:ascii="Times New Roman" w:hAnsi="Times New Roman" w:cs="Times New Roman"/>
              </w:rPr>
              <w:t>34822,8</w:t>
            </w:r>
          </w:p>
          <w:p w:rsidR="008860E4" w:rsidRPr="008860E4" w:rsidRDefault="008860E4" w:rsidP="00621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Mar>
              <w:left w:w="57" w:type="dxa"/>
              <w:right w:w="57" w:type="dxa"/>
            </w:tcMar>
          </w:tcPr>
          <w:p w:rsidR="008860E4" w:rsidRPr="008860E4" w:rsidRDefault="008860E4" w:rsidP="003B2676">
            <w:pPr>
              <w:jc w:val="center"/>
              <w:rPr>
                <w:rFonts w:ascii="Times New Roman" w:hAnsi="Times New Roman" w:cs="Times New Roman"/>
              </w:rPr>
            </w:pPr>
            <w:r w:rsidRPr="008860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2" w:type="pct"/>
            <w:tcMar>
              <w:left w:w="57" w:type="dxa"/>
              <w:right w:w="57" w:type="dxa"/>
            </w:tcMar>
          </w:tcPr>
          <w:p w:rsidR="008860E4" w:rsidRPr="008860E4" w:rsidRDefault="008860E4" w:rsidP="007108FD">
            <w:pPr>
              <w:jc w:val="center"/>
              <w:rPr>
                <w:rFonts w:ascii="Times New Roman" w:hAnsi="Times New Roman" w:cs="Times New Roman"/>
              </w:rPr>
            </w:pPr>
            <w:r w:rsidRPr="008860E4">
              <w:rPr>
                <w:rFonts w:ascii="Times New Roman" w:hAnsi="Times New Roman" w:cs="Times New Roman"/>
              </w:rPr>
              <w:t>42110,55</w:t>
            </w:r>
          </w:p>
        </w:tc>
      </w:tr>
      <w:tr w:rsidR="008860E4" w:rsidRPr="008860E4" w:rsidTr="008860E4">
        <w:tc>
          <w:tcPr>
            <w:tcW w:w="1006" w:type="pct"/>
            <w:tcMar>
              <w:left w:w="57" w:type="dxa"/>
              <w:right w:w="57" w:type="dxa"/>
            </w:tcMar>
          </w:tcPr>
          <w:p w:rsidR="008860E4" w:rsidRPr="008860E4" w:rsidRDefault="008860E4" w:rsidP="00466F42">
            <w:pPr>
              <w:rPr>
                <w:rFonts w:ascii="Times New Roman" w:hAnsi="Times New Roman" w:cs="Times New Roman"/>
              </w:rPr>
            </w:pPr>
            <w:r w:rsidRPr="008860E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467" w:type="pct"/>
            <w:tcMar>
              <w:left w:w="57" w:type="dxa"/>
              <w:right w:w="57" w:type="dxa"/>
            </w:tcMar>
          </w:tcPr>
          <w:p w:rsidR="008860E4" w:rsidRPr="008860E4" w:rsidRDefault="008860E4" w:rsidP="00466F42">
            <w:pPr>
              <w:jc w:val="center"/>
              <w:rPr>
                <w:rFonts w:ascii="Times New Roman" w:hAnsi="Times New Roman" w:cs="Times New Roman"/>
              </w:rPr>
            </w:pPr>
            <w:r w:rsidRPr="008860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:rsidR="008860E4" w:rsidRPr="008860E4" w:rsidRDefault="008860E4" w:rsidP="00466F42">
            <w:pPr>
              <w:jc w:val="center"/>
              <w:rPr>
                <w:rFonts w:ascii="Times New Roman" w:hAnsi="Times New Roman" w:cs="Times New Roman"/>
              </w:rPr>
            </w:pPr>
            <w:r w:rsidRPr="008860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8860E4" w:rsidRPr="008860E4" w:rsidRDefault="008860E4" w:rsidP="00466F42">
            <w:pPr>
              <w:jc w:val="center"/>
              <w:rPr>
                <w:rFonts w:ascii="Times New Roman" w:hAnsi="Times New Roman" w:cs="Times New Roman"/>
              </w:rPr>
            </w:pPr>
            <w:r w:rsidRPr="008860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:rsidR="008860E4" w:rsidRPr="008860E4" w:rsidRDefault="008860E4" w:rsidP="00466F42">
            <w:pPr>
              <w:jc w:val="center"/>
              <w:rPr>
                <w:rFonts w:ascii="Times New Roman" w:hAnsi="Times New Roman" w:cs="Times New Roman"/>
              </w:rPr>
            </w:pPr>
            <w:r w:rsidRPr="008860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5" w:type="pct"/>
            <w:tcMar>
              <w:left w:w="57" w:type="dxa"/>
              <w:right w:w="57" w:type="dxa"/>
            </w:tcMar>
          </w:tcPr>
          <w:p w:rsidR="008860E4" w:rsidRPr="008860E4" w:rsidRDefault="008860E4" w:rsidP="00466F42">
            <w:pPr>
              <w:jc w:val="center"/>
              <w:rPr>
                <w:rFonts w:ascii="Times New Roman" w:hAnsi="Times New Roman" w:cs="Times New Roman"/>
              </w:rPr>
            </w:pPr>
            <w:r w:rsidRPr="008860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1" w:type="pct"/>
            <w:tcMar>
              <w:left w:w="57" w:type="dxa"/>
              <w:right w:w="57" w:type="dxa"/>
            </w:tcMar>
          </w:tcPr>
          <w:p w:rsidR="008860E4" w:rsidRPr="008860E4" w:rsidRDefault="008860E4" w:rsidP="00466F42">
            <w:pPr>
              <w:jc w:val="center"/>
              <w:rPr>
                <w:rFonts w:ascii="Times New Roman" w:hAnsi="Times New Roman" w:cs="Times New Roman"/>
              </w:rPr>
            </w:pPr>
            <w:r w:rsidRPr="008860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2" w:type="pct"/>
            <w:tcMar>
              <w:left w:w="57" w:type="dxa"/>
              <w:right w:w="57" w:type="dxa"/>
            </w:tcMar>
          </w:tcPr>
          <w:p w:rsidR="008860E4" w:rsidRPr="008860E4" w:rsidRDefault="008860E4" w:rsidP="003B2676">
            <w:pPr>
              <w:jc w:val="center"/>
              <w:rPr>
                <w:rFonts w:ascii="Times New Roman" w:hAnsi="Times New Roman" w:cs="Times New Roman"/>
              </w:rPr>
            </w:pPr>
            <w:r w:rsidRPr="008860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2" w:type="pct"/>
            <w:tcMar>
              <w:left w:w="57" w:type="dxa"/>
              <w:right w:w="57" w:type="dxa"/>
            </w:tcMar>
          </w:tcPr>
          <w:p w:rsidR="008860E4" w:rsidRPr="008860E4" w:rsidRDefault="008860E4" w:rsidP="00466F42">
            <w:pPr>
              <w:jc w:val="center"/>
              <w:rPr>
                <w:rFonts w:ascii="Times New Roman" w:hAnsi="Times New Roman" w:cs="Times New Roman"/>
              </w:rPr>
            </w:pPr>
            <w:r w:rsidRPr="008860E4">
              <w:rPr>
                <w:rFonts w:ascii="Times New Roman" w:hAnsi="Times New Roman" w:cs="Times New Roman"/>
              </w:rPr>
              <w:t>0</w:t>
            </w:r>
          </w:p>
        </w:tc>
      </w:tr>
    </w:tbl>
    <w:p w:rsidR="008C37CF" w:rsidRDefault="008C37CF" w:rsidP="00466F4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F3E" w:rsidRDefault="00AE5D86" w:rsidP="001075C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D97F3E">
        <w:rPr>
          <w:rFonts w:ascii="Times New Roman" w:hAnsi="Times New Roman"/>
          <w:color w:val="000000"/>
          <w:sz w:val="28"/>
          <w:szCs w:val="28"/>
        </w:rPr>
        <w:t>Приложение №</w:t>
      </w:r>
      <w:r w:rsidR="00466F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7F3E">
        <w:rPr>
          <w:rFonts w:ascii="Times New Roman" w:hAnsi="Times New Roman"/>
          <w:color w:val="000000"/>
          <w:sz w:val="28"/>
          <w:szCs w:val="28"/>
        </w:rPr>
        <w:t>2 к Муниципальной программе изложить в новой редакции, согласно  Приложению №</w:t>
      </w:r>
      <w:r w:rsidR="00466F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7F3E">
        <w:rPr>
          <w:rFonts w:ascii="Times New Roman" w:hAnsi="Times New Roman"/>
          <w:color w:val="000000"/>
          <w:sz w:val="28"/>
          <w:szCs w:val="28"/>
        </w:rPr>
        <w:t>2 к настоящему постановлению.</w:t>
      </w:r>
    </w:p>
    <w:p w:rsidR="000F5CBF" w:rsidRDefault="001075C0" w:rsidP="001075C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="000F5CBF" w:rsidRPr="000F5CBF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и размещению на официальном сайте администрации муниципального образования «Город Вытегра» в информационно-телекоммуникационной сети «Интернет» и вступает в силу со дня опубликования.</w:t>
      </w:r>
    </w:p>
    <w:p w:rsidR="000F5CBF" w:rsidRPr="001075C0" w:rsidRDefault="001075C0" w:rsidP="001075C0">
      <w:pPr>
        <w:tabs>
          <w:tab w:val="left" w:pos="10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="000F5CBF" w:rsidRPr="001075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F5CBF" w:rsidRPr="001075C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F5CBF" w:rsidRDefault="000F5CBF" w:rsidP="00466F42">
      <w:pPr>
        <w:pStyle w:val="a4"/>
        <w:tabs>
          <w:tab w:val="left" w:pos="678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CBF" w:rsidRDefault="000F5CBF" w:rsidP="00466F42">
      <w:pPr>
        <w:pStyle w:val="a4"/>
        <w:tabs>
          <w:tab w:val="left" w:pos="678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CBF" w:rsidRDefault="000F5CBF" w:rsidP="00466F42">
      <w:pPr>
        <w:pStyle w:val="a4"/>
        <w:tabs>
          <w:tab w:val="left" w:pos="678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CBF" w:rsidRDefault="000F5CBF" w:rsidP="00466F42">
      <w:pPr>
        <w:pStyle w:val="a4"/>
        <w:tabs>
          <w:tab w:val="left" w:pos="678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0F5CBF" w:rsidRDefault="000F5CBF" w:rsidP="00466F42">
      <w:pPr>
        <w:pStyle w:val="a4"/>
        <w:tabs>
          <w:tab w:val="left" w:pos="678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D97F3E" w:rsidRDefault="000F5CBF" w:rsidP="00466F42">
      <w:pPr>
        <w:pStyle w:val="a4"/>
        <w:tabs>
          <w:tab w:val="left" w:pos="6781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  <w:sectPr w:rsidR="00D97F3E" w:rsidSect="005178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«Город Вытегра»                                                                          </w:t>
      </w:r>
      <w:r w:rsidR="00466F42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А.</w:t>
      </w:r>
      <w:r w:rsidR="008646D3">
        <w:rPr>
          <w:rFonts w:ascii="Times New Roman" w:hAnsi="Times New Roman" w:cs="Times New Roman"/>
          <w:b/>
          <w:sz w:val="28"/>
          <w:szCs w:val="28"/>
        </w:rPr>
        <w:t>А.</w:t>
      </w:r>
      <w:r w:rsidR="00897257">
        <w:rPr>
          <w:rFonts w:ascii="Times New Roman" w:hAnsi="Times New Roman" w:cs="Times New Roman"/>
          <w:b/>
          <w:sz w:val="28"/>
          <w:szCs w:val="28"/>
        </w:rPr>
        <w:t>Хромов</w:t>
      </w:r>
    </w:p>
    <w:p w:rsidR="00B03421" w:rsidRPr="000F5CBF" w:rsidRDefault="00B03421" w:rsidP="00B03421">
      <w:pPr>
        <w:pStyle w:val="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CBF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Pr="000F5CBF">
        <w:rPr>
          <w:rFonts w:ascii="Times New Roman" w:hAnsi="Times New Roman" w:cs="Times New Roman"/>
          <w:i/>
          <w:sz w:val="24"/>
          <w:szCs w:val="24"/>
        </w:rPr>
        <w:t>л</w:t>
      </w:r>
      <w:r w:rsidRPr="000F5CBF">
        <w:rPr>
          <w:rFonts w:ascii="Times New Roman" w:hAnsi="Times New Roman" w:cs="Times New Roman"/>
          <w:sz w:val="24"/>
          <w:szCs w:val="24"/>
        </w:rPr>
        <w:t>ожение №2</w:t>
      </w:r>
    </w:p>
    <w:p w:rsidR="00B03421" w:rsidRPr="000F5CBF" w:rsidRDefault="00B03421" w:rsidP="00B03421">
      <w:pPr>
        <w:pStyle w:val="1"/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F5CBF">
        <w:rPr>
          <w:rFonts w:ascii="Times New Roman" w:hAnsi="Times New Roman" w:cs="Times New Roman"/>
          <w:sz w:val="24"/>
          <w:szCs w:val="24"/>
        </w:rPr>
        <w:t>к Постановлению  администрации МО «Город Вытегра»</w:t>
      </w:r>
    </w:p>
    <w:p w:rsidR="00B03421" w:rsidRPr="000F5CBF" w:rsidRDefault="005A01EB" w:rsidP="00B03421">
      <w:pPr>
        <w:pStyle w:val="1"/>
        <w:spacing w:after="0" w:line="240" w:lineRule="atLeast"/>
        <w:jc w:val="right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№ 271 от 14.08</w:t>
      </w:r>
      <w:r w:rsidR="007D2AFC">
        <w:rPr>
          <w:rFonts w:ascii="Times New Roman" w:hAnsi="Times New Roman"/>
          <w:kern w:val="28"/>
          <w:sz w:val="24"/>
          <w:szCs w:val="24"/>
        </w:rPr>
        <w:t>.2023</w:t>
      </w:r>
      <w:r w:rsidR="00B03421" w:rsidRPr="000F5CBF">
        <w:rPr>
          <w:rFonts w:ascii="Times New Roman" w:hAnsi="Times New Roman"/>
          <w:kern w:val="28"/>
          <w:sz w:val="24"/>
          <w:szCs w:val="24"/>
        </w:rPr>
        <w:t xml:space="preserve"> года </w:t>
      </w:r>
    </w:p>
    <w:p w:rsidR="00B03421" w:rsidRPr="000F5CBF" w:rsidRDefault="00B03421" w:rsidP="00B03421">
      <w:pPr>
        <w:tabs>
          <w:tab w:val="left" w:pos="7305"/>
          <w:tab w:val="left" w:pos="1342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F5CBF">
        <w:rPr>
          <w:sz w:val="24"/>
          <w:szCs w:val="24"/>
        </w:rPr>
        <w:tab/>
        <w:t xml:space="preserve">                                                                                                     </w:t>
      </w:r>
      <w:r w:rsidR="000F5CB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0F5CBF">
        <w:rPr>
          <w:rFonts w:ascii="Times New Roman" w:hAnsi="Times New Roman" w:cs="Times New Roman"/>
          <w:sz w:val="24"/>
          <w:szCs w:val="24"/>
        </w:rPr>
        <w:t>№2</w:t>
      </w:r>
    </w:p>
    <w:p w:rsidR="00B03421" w:rsidRPr="000F5CBF" w:rsidRDefault="00B03421" w:rsidP="00B03421">
      <w:pPr>
        <w:pStyle w:val="1"/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F5CBF">
        <w:rPr>
          <w:rFonts w:ascii="Times New Roman" w:hAnsi="Times New Roman" w:cs="Times New Roman"/>
          <w:sz w:val="24"/>
          <w:szCs w:val="24"/>
        </w:rPr>
        <w:t>к  муниципальной программе</w:t>
      </w:r>
    </w:p>
    <w:p w:rsidR="00B03421" w:rsidRPr="000F5CBF" w:rsidRDefault="00B03421" w:rsidP="00B03421">
      <w:pPr>
        <w:pStyle w:val="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CBF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</w:t>
      </w:r>
    </w:p>
    <w:p w:rsidR="00B03421" w:rsidRPr="000F5CBF" w:rsidRDefault="00B03421" w:rsidP="000F5CBF">
      <w:pPr>
        <w:pStyle w:val="1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0F5CBF">
        <w:rPr>
          <w:rFonts w:ascii="Times New Roman" w:hAnsi="Times New Roman"/>
          <w:kern w:val="28"/>
          <w:sz w:val="24"/>
          <w:szCs w:val="24"/>
        </w:rPr>
        <w:t xml:space="preserve">муниципального образования «Город Вытегра» </w:t>
      </w:r>
      <w:r w:rsidRPr="000F5C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483448">
        <w:rPr>
          <w:rFonts w:ascii="Times New Roman" w:hAnsi="Times New Roman" w:cs="Times New Roman"/>
          <w:sz w:val="24"/>
          <w:szCs w:val="24"/>
        </w:rPr>
        <w:t xml:space="preserve">                    на 2018-2024</w:t>
      </w:r>
      <w:r w:rsidRPr="000F5CB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B03421" w:rsidRDefault="00B03421" w:rsidP="00D97F3E">
      <w:pPr>
        <w:spacing w:after="0"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7F3E" w:rsidRDefault="00D97F3E" w:rsidP="00D97F3E">
      <w:pPr>
        <w:spacing w:after="0"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инансовое обеспечение реализации муниципальной программы </w:t>
      </w:r>
    </w:p>
    <w:p w:rsidR="00D97F3E" w:rsidRDefault="00D97F3E" w:rsidP="00D97F3E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Формирование современной городской среды </w:t>
      </w:r>
      <w:r>
        <w:rPr>
          <w:rFonts w:ascii="Times New Roman" w:hAnsi="Times New Roman"/>
          <w:b/>
          <w:kern w:val="28"/>
          <w:sz w:val="28"/>
          <w:szCs w:val="28"/>
        </w:rPr>
        <w:t>муниципального образования «Город Вытегра»</w:t>
      </w:r>
      <w:r>
        <w:rPr>
          <w:rFonts w:ascii="Times New Roman" w:hAnsi="Times New Roman"/>
          <w:kern w:val="28"/>
          <w:sz w:val="28"/>
          <w:szCs w:val="28"/>
        </w:rPr>
        <w:t xml:space="preserve"> </w:t>
      </w:r>
      <w:r w:rsidR="003A4C01">
        <w:rPr>
          <w:rFonts w:ascii="Times New Roman" w:hAnsi="Times New Roman"/>
          <w:b/>
          <w:sz w:val="28"/>
          <w:szCs w:val="28"/>
        </w:rPr>
        <w:t>на 2018-2024</w:t>
      </w:r>
      <w:r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D97F3E" w:rsidRDefault="00D97F3E" w:rsidP="00D97F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118" w:type="dxa"/>
        <w:tblInd w:w="-318" w:type="dxa"/>
        <w:tblLayout w:type="fixed"/>
        <w:tblLook w:val="04A0"/>
      </w:tblPr>
      <w:tblGrid>
        <w:gridCol w:w="2125"/>
        <w:gridCol w:w="2268"/>
        <w:gridCol w:w="1985"/>
        <w:gridCol w:w="852"/>
        <w:gridCol w:w="567"/>
        <w:gridCol w:w="709"/>
        <w:gridCol w:w="567"/>
        <w:gridCol w:w="992"/>
        <w:gridCol w:w="993"/>
        <w:gridCol w:w="992"/>
        <w:gridCol w:w="992"/>
        <w:gridCol w:w="851"/>
        <w:gridCol w:w="1225"/>
      </w:tblGrid>
      <w:tr w:rsidR="006532C2" w:rsidTr="006532C2">
        <w:trPr>
          <w:trHeight w:val="300"/>
        </w:trPr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C2" w:rsidRDefault="006532C2" w:rsidP="000E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C2" w:rsidRDefault="006532C2" w:rsidP="000E0F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государственный (муниципальный) заказчик-координатор, участник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0E0F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C2" w:rsidRDefault="006532C2" w:rsidP="000E0F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C2" w:rsidRDefault="006532C2" w:rsidP="000E0F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(тыс. рублей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32C2" w:rsidRDefault="006532C2" w:rsidP="000E0F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2C2" w:rsidTr="00AE62AD">
        <w:trPr>
          <w:trHeight w:val="1389"/>
        </w:trPr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C2" w:rsidRDefault="006532C2" w:rsidP="000E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C2" w:rsidRDefault="006532C2" w:rsidP="000E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C2" w:rsidRDefault="006532C2" w:rsidP="000E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6532C2" w:rsidTr="00AE62AD">
        <w:trPr>
          <w:trHeight w:val="1437"/>
        </w:trPr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C2" w:rsidRDefault="006532C2" w:rsidP="000E0F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</w:p>
          <w:p w:rsidR="006532C2" w:rsidRDefault="006532C2" w:rsidP="000E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кой среды муниципального образования «Город Выте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8-2022 годы»</w:t>
            </w:r>
          </w:p>
          <w:p w:rsidR="006532C2" w:rsidRDefault="006532C2" w:rsidP="000E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0E0FA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Город Вытегра»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32C2" w:rsidRDefault="006532C2" w:rsidP="000E0FA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2C2" w:rsidRDefault="006532C2" w:rsidP="000E0FA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1,8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65,2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8C43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96,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,00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32C2" w:rsidRDefault="0070486E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22,8</w:t>
            </w:r>
          </w:p>
        </w:tc>
      </w:tr>
      <w:tr w:rsidR="006532C2" w:rsidTr="00AE62AD">
        <w:trPr>
          <w:trHeight w:val="449"/>
        </w:trPr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C2" w:rsidRDefault="006532C2" w:rsidP="000E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C2" w:rsidRDefault="006532C2" w:rsidP="000E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0E0FA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,8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74,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6532C2" w:rsidTr="00AE62AD">
        <w:trPr>
          <w:trHeight w:val="134"/>
        </w:trPr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C2" w:rsidRDefault="006532C2" w:rsidP="000E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C2" w:rsidRDefault="006532C2" w:rsidP="000E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0E0FA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2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8C43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32C2" w:rsidTr="00AE62AD">
        <w:trPr>
          <w:trHeight w:val="522"/>
        </w:trPr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C2" w:rsidRDefault="006532C2" w:rsidP="000E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2C2" w:rsidRDefault="006532C2" w:rsidP="000E0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0E0FA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«Город Вытегра»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7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6,8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Pr="001075C0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C0">
              <w:rPr>
                <w:rFonts w:ascii="Times New Roman" w:hAnsi="Times New Roman" w:cs="Times New Roman"/>
                <w:sz w:val="24"/>
                <w:szCs w:val="24"/>
              </w:rPr>
              <w:t>3196,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486E" w:rsidRPr="0070486E" w:rsidRDefault="0070486E" w:rsidP="0070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6E">
              <w:rPr>
                <w:rFonts w:ascii="Times New Roman" w:hAnsi="Times New Roman" w:cs="Times New Roman"/>
                <w:sz w:val="24"/>
                <w:szCs w:val="24"/>
              </w:rPr>
              <w:t>34822,8</w:t>
            </w:r>
          </w:p>
          <w:p w:rsidR="006532C2" w:rsidRDefault="006532C2" w:rsidP="00466F4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F3E" w:rsidRPr="00C53738" w:rsidRDefault="00D97F3E" w:rsidP="00C53738">
      <w:pPr>
        <w:tabs>
          <w:tab w:val="left" w:pos="993"/>
        </w:tabs>
        <w:spacing w:after="0" w:line="100" w:lineRule="atLeast"/>
        <w:jc w:val="both"/>
        <w:rPr>
          <w:rFonts w:ascii="Times New Roman" w:hAnsi="Times New Roman"/>
          <w:sz w:val="28"/>
          <w:szCs w:val="28"/>
          <w:shd w:val="clear" w:color="auto" w:fill="FFFF00"/>
        </w:rPr>
        <w:sectPr w:rsidR="00D97F3E" w:rsidRPr="00C53738" w:rsidSect="000F5CBF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AE3928" w:rsidRPr="00C53738" w:rsidRDefault="00AE3928" w:rsidP="00C53738">
      <w:pPr>
        <w:tabs>
          <w:tab w:val="left" w:pos="993"/>
        </w:tabs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E3928" w:rsidRPr="00C53738" w:rsidSect="00517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8C8" w:rsidRDefault="00F278C8" w:rsidP="00D97F3E">
      <w:pPr>
        <w:spacing w:after="0" w:line="240" w:lineRule="auto"/>
      </w:pPr>
      <w:r>
        <w:separator/>
      </w:r>
    </w:p>
  </w:endnote>
  <w:endnote w:type="continuationSeparator" w:id="0">
    <w:p w:rsidR="00F278C8" w:rsidRDefault="00F278C8" w:rsidP="00D97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7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8C8" w:rsidRDefault="00F278C8" w:rsidP="00D97F3E">
      <w:pPr>
        <w:spacing w:after="0" w:line="240" w:lineRule="auto"/>
      </w:pPr>
      <w:r>
        <w:separator/>
      </w:r>
    </w:p>
  </w:footnote>
  <w:footnote w:type="continuationSeparator" w:id="0">
    <w:p w:rsidR="00F278C8" w:rsidRDefault="00F278C8" w:rsidP="00D97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B17"/>
    <w:multiLevelType w:val="hybridMultilevel"/>
    <w:tmpl w:val="14041F2A"/>
    <w:lvl w:ilvl="0" w:tplc="198C6B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F787A"/>
    <w:multiLevelType w:val="multilevel"/>
    <w:tmpl w:val="4702AE3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">
    <w:nsid w:val="5788411C"/>
    <w:multiLevelType w:val="multilevel"/>
    <w:tmpl w:val="4702AE3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3">
    <w:nsid w:val="71162806"/>
    <w:multiLevelType w:val="multilevel"/>
    <w:tmpl w:val="42725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75FE68D1"/>
    <w:multiLevelType w:val="multilevel"/>
    <w:tmpl w:val="C3007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E3928"/>
    <w:rsid w:val="00032560"/>
    <w:rsid w:val="0004388F"/>
    <w:rsid w:val="00057396"/>
    <w:rsid w:val="0008276D"/>
    <w:rsid w:val="000C4397"/>
    <w:rsid w:val="000D423B"/>
    <w:rsid w:val="000E14AC"/>
    <w:rsid w:val="000E4CBB"/>
    <w:rsid w:val="000F5CBF"/>
    <w:rsid w:val="001008AE"/>
    <w:rsid w:val="001075C0"/>
    <w:rsid w:val="00113D4D"/>
    <w:rsid w:val="0011437B"/>
    <w:rsid w:val="001270E6"/>
    <w:rsid w:val="001339BB"/>
    <w:rsid w:val="00141A81"/>
    <w:rsid w:val="00162D13"/>
    <w:rsid w:val="001A2700"/>
    <w:rsid w:val="001A440D"/>
    <w:rsid w:val="001B03F1"/>
    <w:rsid w:val="001B08C4"/>
    <w:rsid w:val="001C51F0"/>
    <w:rsid w:val="001D3F03"/>
    <w:rsid w:val="001D76E9"/>
    <w:rsid w:val="001F0155"/>
    <w:rsid w:val="00215AAF"/>
    <w:rsid w:val="002173C4"/>
    <w:rsid w:val="00222A96"/>
    <w:rsid w:val="00254E39"/>
    <w:rsid w:val="00264C55"/>
    <w:rsid w:val="0026527C"/>
    <w:rsid w:val="002B4C00"/>
    <w:rsid w:val="002B7E9E"/>
    <w:rsid w:val="002C4416"/>
    <w:rsid w:val="002C658C"/>
    <w:rsid w:val="002F2904"/>
    <w:rsid w:val="002F62AB"/>
    <w:rsid w:val="00314087"/>
    <w:rsid w:val="00330C2F"/>
    <w:rsid w:val="00383A56"/>
    <w:rsid w:val="00386C97"/>
    <w:rsid w:val="00392DAD"/>
    <w:rsid w:val="00396616"/>
    <w:rsid w:val="003A4C01"/>
    <w:rsid w:val="003E41D5"/>
    <w:rsid w:val="003E7D8D"/>
    <w:rsid w:val="003F031B"/>
    <w:rsid w:val="004242A7"/>
    <w:rsid w:val="0044088C"/>
    <w:rsid w:val="004503EA"/>
    <w:rsid w:val="00456621"/>
    <w:rsid w:val="00466F42"/>
    <w:rsid w:val="004747F2"/>
    <w:rsid w:val="00483448"/>
    <w:rsid w:val="0048449E"/>
    <w:rsid w:val="004E49BA"/>
    <w:rsid w:val="004E7D9B"/>
    <w:rsid w:val="004F4269"/>
    <w:rsid w:val="00511AD9"/>
    <w:rsid w:val="00513825"/>
    <w:rsid w:val="00516C3F"/>
    <w:rsid w:val="00517880"/>
    <w:rsid w:val="005209F1"/>
    <w:rsid w:val="0053704B"/>
    <w:rsid w:val="0055504A"/>
    <w:rsid w:val="005742F2"/>
    <w:rsid w:val="005A01EB"/>
    <w:rsid w:val="005D3BA0"/>
    <w:rsid w:val="005E406A"/>
    <w:rsid w:val="005E4844"/>
    <w:rsid w:val="00613D6F"/>
    <w:rsid w:val="006217C8"/>
    <w:rsid w:val="00621C1C"/>
    <w:rsid w:val="00624A16"/>
    <w:rsid w:val="00643885"/>
    <w:rsid w:val="006532C2"/>
    <w:rsid w:val="0065503A"/>
    <w:rsid w:val="00656AB7"/>
    <w:rsid w:val="006636A6"/>
    <w:rsid w:val="006645F4"/>
    <w:rsid w:val="00683BDA"/>
    <w:rsid w:val="0069410A"/>
    <w:rsid w:val="006A25AD"/>
    <w:rsid w:val="006D4E6F"/>
    <w:rsid w:val="006E204B"/>
    <w:rsid w:val="006E7988"/>
    <w:rsid w:val="0070486E"/>
    <w:rsid w:val="007108FD"/>
    <w:rsid w:val="00731107"/>
    <w:rsid w:val="007426D4"/>
    <w:rsid w:val="007471DD"/>
    <w:rsid w:val="0076142E"/>
    <w:rsid w:val="00774A68"/>
    <w:rsid w:val="007775EC"/>
    <w:rsid w:val="00786BE0"/>
    <w:rsid w:val="00787358"/>
    <w:rsid w:val="00791CD1"/>
    <w:rsid w:val="007B131B"/>
    <w:rsid w:val="007B59F2"/>
    <w:rsid w:val="007D2AFC"/>
    <w:rsid w:val="007E30C0"/>
    <w:rsid w:val="007E477E"/>
    <w:rsid w:val="008074D2"/>
    <w:rsid w:val="00816450"/>
    <w:rsid w:val="0081743D"/>
    <w:rsid w:val="0082309D"/>
    <w:rsid w:val="00827F4C"/>
    <w:rsid w:val="00836729"/>
    <w:rsid w:val="00843B53"/>
    <w:rsid w:val="008646D3"/>
    <w:rsid w:val="008650E1"/>
    <w:rsid w:val="00873057"/>
    <w:rsid w:val="008860E4"/>
    <w:rsid w:val="00894094"/>
    <w:rsid w:val="008970CD"/>
    <w:rsid w:val="00897257"/>
    <w:rsid w:val="008C37CF"/>
    <w:rsid w:val="008C4351"/>
    <w:rsid w:val="008F7FC1"/>
    <w:rsid w:val="00900ED4"/>
    <w:rsid w:val="00931051"/>
    <w:rsid w:val="0093267C"/>
    <w:rsid w:val="00962443"/>
    <w:rsid w:val="00971AE0"/>
    <w:rsid w:val="0099210F"/>
    <w:rsid w:val="009E387B"/>
    <w:rsid w:val="009F4CB2"/>
    <w:rsid w:val="00A02714"/>
    <w:rsid w:val="00A05FEA"/>
    <w:rsid w:val="00A404B2"/>
    <w:rsid w:val="00A447B8"/>
    <w:rsid w:val="00A5481D"/>
    <w:rsid w:val="00A77595"/>
    <w:rsid w:val="00A84338"/>
    <w:rsid w:val="00A902A8"/>
    <w:rsid w:val="00AA49D8"/>
    <w:rsid w:val="00AC67A7"/>
    <w:rsid w:val="00AE3928"/>
    <w:rsid w:val="00AE5D86"/>
    <w:rsid w:val="00AE62AD"/>
    <w:rsid w:val="00B03421"/>
    <w:rsid w:val="00B17E7A"/>
    <w:rsid w:val="00B656C5"/>
    <w:rsid w:val="00B95DAB"/>
    <w:rsid w:val="00BF7632"/>
    <w:rsid w:val="00C16513"/>
    <w:rsid w:val="00C214D9"/>
    <w:rsid w:val="00C27003"/>
    <w:rsid w:val="00C31E73"/>
    <w:rsid w:val="00C45BBC"/>
    <w:rsid w:val="00C53738"/>
    <w:rsid w:val="00C61680"/>
    <w:rsid w:val="00C736E8"/>
    <w:rsid w:val="00C95777"/>
    <w:rsid w:val="00CB7D5C"/>
    <w:rsid w:val="00CC5C7B"/>
    <w:rsid w:val="00CD7204"/>
    <w:rsid w:val="00CE46E9"/>
    <w:rsid w:val="00D269A7"/>
    <w:rsid w:val="00D3197A"/>
    <w:rsid w:val="00D31A2E"/>
    <w:rsid w:val="00D47375"/>
    <w:rsid w:val="00D6742C"/>
    <w:rsid w:val="00D73D00"/>
    <w:rsid w:val="00D76857"/>
    <w:rsid w:val="00D85F1B"/>
    <w:rsid w:val="00D91C29"/>
    <w:rsid w:val="00D92F61"/>
    <w:rsid w:val="00D97F3E"/>
    <w:rsid w:val="00DA0174"/>
    <w:rsid w:val="00DA5CC9"/>
    <w:rsid w:val="00DD15F6"/>
    <w:rsid w:val="00DD5D59"/>
    <w:rsid w:val="00DE1AB4"/>
    <w:rsid w:val="00E31072"/>
    <w:rsid w:val="00E310B8"/>
    <w:rsid w:val="00E34787"/>
    <w:rsid w:val="00E408C2"/>
    <w:rsid w:val="00E42CEE"/>
    <w:rsid w:val="00E5766E"/>
    <w:rsid w:val="00E640FD"/>
    <w:rsid w:val="00E7532E"/>
    <w:rsid w:val="00EB1AC5"/>
    <w:rsid w:val="00EB4905"/>
    <w:rsid w:val="00EB50CE"/>
    <w:rsid w:val="00EC0D24"/>
    <w:rsid w:val="00EF68B4"/>
    <w:rsid w:val="00F07837"/>
    <w:rsid w:val="00F1323D"/>
    <w:rsid w:val="00F273A3"/>
    <w:rsid w:val="00F278C8"/>
    <w:rsid w:val="00F303B3"/>
    <w:rsid w:val="00F53D4E"/>
    <w:rsid w:val="00F62860"/>
    <w:rsid w:val="00F75661"/>
    <w:rsid w:val="00F9407E"/>
    <w:rsid w:val="00FB1FF2"/>
    <w:rsid w:val="00FB6C5A"/>
    <w:rsid w:val="00FF3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3928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AE3928"/>
    <w:pPr>
      <w:ind w:left="720"/>
      <w:contextualSpacing/>
    </w:pPr>
  </w:style>
  <w:style w:type="character" w:customStyle="1" w:styleId="blk">
    <w:name w:val="blk"/>
    <w:basedOn w:val="a0"/>
    <w:rsid w:val="00F1323D"/>
  </w:style>
  <w:style w:type="paragraph" w:customStyle="1" w:styleId="1">
    <w:name w:val="Без интервала1"/>
    <w:rsid w:val="00D91C29"/>
    <w:pPr>
      <w:widowControl w:val="0"/>
      <w:suppressAutoHyphens/>
      <w:spacing w:after="160" w:line="259" w:lineRule="auto"/>
    </w:pPr>
    <w:rPr>
      <w:rFonts w:ascii="Calibri" w:eastAsia="SimSun" w:hAnsi="Calibri" w:cs="font78"/>
      <w:kern w:val="1"/>
      <w:lang w:eastAsia="ar-SA"/>
    </w:rPr>
  </w:style>
  <w:style w:type="character" w:customStyle="1" w:styleId="apple-converted-space">
    <w:name w:val="apple-converted-space"/>
    <w:basedOn w:val="a0"/>
    <w:rsid w:val="00DA5CC9"/>
  </w:style>
  <w:style w:type="paragraph" w:styleId="a5">
    <w:name w:val="Balloon Text"/>
    <w:basedOn w:val="a"/>
    <w:link w:val="a6"/>
    <w:uiPriority w:val="99"/>
    <w:semiHidden/>
    <w:unhideWhenUsed/>
    <w:rsid w:val="00AE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D8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97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F3E"/>
  </w:style>
  <w:style w:type="paragraph" w:styleId="a9">
    <w:name w:val="footer"/>
    <w:basedOn w:val="a"/>
    <w:link w:val="aa"/>
    <w:uiPriority w:val="99"/>
    <w:semiHidden/>
    <w:unhideWhenUsed/>
    <w:rsid w:val="00D97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F3E"/>
  </w:style>
  <w:style w:type="table" w:styleId="ab">
    <w:name w:val="Table Grid"/>
    <w:basedOn w:val="a1"/>
    <w:uiPriority w:val="59"/>
    <w:rsid w:val="00466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BD884-C2B1-4E8E-BD3E-CA0CFE23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глюк</dc:creator>
  <cp:lastModifiedBy>Пользователь</cp:lastModifiedBy>
  <cp:revision>20</cp:revision>
  <cp:lastPrinted>2023-09-11T13:20:00Z</cp:lastPrinted>
  <dcterms:created xsi:type="dcterms:W3CDTF">2023-09-11T09:17:00Z</dcterms:created>
  <dcterms:modified xsi:type="dcterms:W3CDTF">2023-09-11T13:39:00Z</dcterms:modified>
</cp:coreProperties>
</file>